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8F052" w14:textId="0D7086C3" w:rsidR="00201B4D" w:rsidRPr="00201B4D" w:rsidRDefault="00201B4D" w:rsidP="00201B4D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201B4D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</w:t>
      </w:r>
    </w:p>
    <w:p w14:paraId="2E682B05" w14:textId="2D39008F" w:rsidR="00201B4D" w:rsidRPr="00201B4D" w:rsidRDefault="00201B4D" w:rsidP="00201B4D">
      <w:pPr>
        <w:jc w:val="center"/>
        <w:rPr>
          <w:rFonts w:ascii="ＭＳ 明朝" w:eastAsia="ＭＳ 明朝" w:hAnsi="ＭＳ 明朝"/>
          <w:sz w:val="28"/>
          <w:szCs w:val="28"/>
        </w:rPr>
      </w:pPr>
      <w:r w:rsidRPr="00201B4D">
        <w:rPr>
          <w:rFonts w:ascii="ＭＳ 明朝" w:eastAsia="ＭＳ 明朝" w:hAnsi="ＭＳ 明朝" w:hint="eastAsia"/>
          <w:sz w:val="28"/>
          <w:szCs w:val="28"/>
        </w:rPr>
        <w:t xml:space="preserve">医療用ウィッグ展示申込書　　　　　　</w:t>
      </w:r>
    </w:p>
    <w:p w14:paraId="6D471F41" w14:textId="77777777" w:rsidR="00201B4D" w:rsidRPr="00201B4D" w:rsidRDefault="00201B4D" w:rsidP="00201B4D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01B4D" w:rsidRPr="00201B4D" w14:paraId="51414203" w14:textId="77777777" w:rsidTr="00476D9C">
        <w:tc>
          <w:tcPr>
            <w:tcW w:w="2547" w:type="dxa"/>
          </w:tcPr>
          <w:p w14:paraId="5C86E28B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 xml:space="preserve">申込み事業者名　</w:t>
            </w:r>
          </w:p>
        </w:tc>
        <w:tc>
          <w:tcPr>
            <w:tcW w:w="5947" w:type="dxa"/>
          </w:tcPr>
          <w:p w14:paraId="3DADD7EC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0F3E73AA" w14:textId="77777777" w:rsidTr="00476D9C">
        <w:tc>
          <w:tcPr>
            <w:tcW w:w="2547" w:type="dxa"/>
          </w:tcPr>
          <w:p w14:paraId="4F8E5FA8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947" w:type="dxa"/>
          </w:tcPr>
          <w:p w14:paraId="23F87F75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77C0A677" w14:textId="77777777" w:rsidTr="00476D9C">
        <w:tc>
          <w:tcPr>
            <w:tcW w:w="2547" w:type="dxa"/>
          </w:tcPr>
          <w:p w14:paraId="69E7F129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947" w:type="dxa"/>
          </w:tcPr>
          <w:p w14:paraId="021B98C6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684EE1AF" w14:textId="77777777" w:rsidTr="00476D9C">
        <w:tc>
          <w:tcPr>
            <w:tcW w:w="2547" w:type="dxa"/>
          </w:tcPr>
          <w:p w14:paraId="34BF0876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所属　担当者名</w:t>
            </w:r>
          </w:p>
        </w:tc>
        <w:tc>
          <w:tcPr>
            <w:tcW w:w="5947" w:type="dxa"/>
          </w:tcPr>
          <w:p w14:paraId="1FB4708F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77DB76BA" w14:textId="77777777" w:rsidTr="00476D9C">
        <w:tc>
          <w:tcPr>
            <w:tcW w:w="2547" w:type="dxa"/>
          </w:tcPr>
          <w:p w14:paraId="3534D835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5947" w:type="dxa"/>
          </w:tcPr>
          <w:p w14:paraId="475736BB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1B4D" w:rsidRPr="00201B4D" w14:paraId="30C50458" w14:textId="77777777" w:rsidTr="00476D9C">
        <w:trPr>
          <w:trHeight w:val="3300"/>
        </w:trPr>
        <w:tc>
          <w:tcPr>
            <w:tcW w:w="2547" w:type="dxa"/>
          </w:tcPr>
          <w:p w14:paraId="3966B2C2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展示品</w:t>
            </w:r>
          </w:p>
          <w:p w14:paraId="33E4999D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63E5ED68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医療用ウィッグ　　　　　　　個</w:t>
            </w:r>
          </w:p>
          <w:p w14:paraId="06D192AA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  <w:p w14:paraId="30F43C1B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ウィッグスタンド　　　　　　個</w:t>
            </w:r>
          </w:p>
          <w:p w14:paraId="24B2A211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  <w:p w14:paraId="740019E0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カタログ　　　　　　　　　　種類</w:t>
            </w:r>
          </w:p>
          <w:p w14:paraId="42ED8CF4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</w:p>
          <w:p w14:paraId="2E4539BE" w14:textId="77777777" w:rsidR="00201B4D" w:rsidRPr="00201B4D" w:rsidRDefault="00201B4D" w:rsidP="00476D9C">
            <w:pPr>
              <w:jc w:val="left"/>
              <w:rPr>
                <w:rFonts w:ascii="ＭＳ 明朝" w:eastAsia="ＭＳ 明朝" w:hAnsi="ＭＳ 明朝"/>
              </w:rPr>
            </w:pPr>
            <w:r w:rsidRPr="00201B4D">
              <w:rPr>
                <w:rFonts w:ascii="ＭＳ 明朝" w:eastAsia="ＭＳ 明朝" w:hAnsi="ＭＳ 明朝" w:hint="eastAsia"/>
              </w:rPr>
              <w:t>ディスプキャップ　　　　　　袋</w:t>
            </w:r>
          </w:p>
        </w:tc>
      </w:tr>
    </w:tbl>
    <w:p w14:paraId="1144610A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</w:p>
    <w:p w14:paraId="074B7189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</w:p>
    <w:p w14:paraId="744F5162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>○申込み用紙提出先</w:t>
      </w:r>
    </w:p>
    <w:p w14:paraId="21F21AC8" w14:textId="77777777" w:rsidR="00201B4D" w:rsidRPr="00201B4D" w:rsidRDefault="00201B4D" w:rsidP="00201B4D">
      <w:pPr>
        <w:jc w:val="left"/>
        <w:rPr>
          <w:rStyle w:val="aa"/>
          <w:rFonts w:ascii="ＭＳ 明朝" w:eastAsia="ＭＳ 明朝" w:hAnsi="ＭＳ 明朝"/>
          <w:color w:val="auto"/>
        </w:rPr>
      </w:pPr>
      <w:r w:rsidRPr="00201B4D">
        <w:rPr>
          <w:rStyle w:val="aa"/>
          <w:rFonts w:ascii="ＭＳ 明朝" w:eastAsia="ＭＳ 明朝" w:hAnsi="ＭＳ 明朝" w:hint="eastAsia"/>
          <w:color w:val="auto"/>
          <w:u w:val="none"/>
        </w:rPr>
        <w:t>患者相談支援室メールアドレス　（</w:t>
      </w:r>
      <w:hyperlink r:id="rId8" w:history="1">
        <w:r w:rsidRPr="00201B4D">
          <w:rPr>
            <w:rStyle w:val="aa"/>
            <w:rFonts w:ascii="ＭＳ 明朝" w:eastAsia="ＭＳ 明朝" w:hAnsi="ＭＳ 明朝" w:hint="eastAsia"/>
            <w:color w:val="auto"/>
            <w:sz w:val="23"/>
            <w:szCs w:val="23"/>
          </w:rPr>
          <w:t>och2520@och.or.jp</w:t>
        </w:r>
      </w:hyperlink>
      <w:r w:rsidRPr="00201B4D">
        <w:rPr>
          <w:rFonts w:ascii="ＭＳ 明朝" w:eastAsia="ＭＳ 明朝" w:hAnsi="ＭＳ 明朝" w:hint="eastAsia"/>
          <w:sz w:val="23"/>
          <w:szCs w:val="23"/>
        </w:rPr>
        <w:t>）</w:t>
      </w:r>
    </w:p>
    <w:p w14:paraId="5FFA3FFF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</w:p>
    <w:p w14:paraId="1E761592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>問い合わせ先</w:t>
      </w:r>
    </w:p>
    <w:p w14:paraId="33264626" w14:textId="77777777" w:rsidR="00201B4D" w:rsidRPr="00201B4D" w:rsidRDefault="00201B4D" w:rsidP="00201B4D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 xml:space="preserve">　地方独立行政法人　市立大津市民病院（病院代表）℡0</w:t>
      </w:r>
      <w:r w:rsidRPr="00201B4D">
        <w:rPr>
          <w:rFonts w:ascii="ＭＳ 明朝" w:eastAsia="ＭＳ 明朝" w:hAnsi="ＭＳ 明朝"/>
        </w:rPr>
        <w:t>77-522-4607</w:t>
      </w:r>
    </w:p>
    <w:p w14:paraId="2F61D092" w14:textId="5D30B70C" w:rsidR="00201B4D" w:rsidRPr="00201B4D" w:rsidRDefault="00201B4D" w:rsidP="00590ABE">
      <w:pPr>
        <w:jc w:val="left"/>
        <w:rPr>
          <w:rFonts w:ascii="ＭＳ 明朝" w:eastAsia="ＭＳ 明朝" w:hAnsi="ＭＳ 明朝"/>
        </w:rPr>
      </w:pPr>
      <w:r w:rsidRPr="00201B4D">
        <w:rPr>
          <w:rFonts w:ascii="ＭＳ 明朝" w:eastAsia="ＭＳ 明朝" w:hAnsi="ＭＳ 明朝" w:hint="eastAsia"/>
        </w:rPr>
        <w:t xml:space="preserve">　患者相談支援室　担当</w:t>
      </w:r>
      <w:r w:rsidR="008318FD">
        <w:rPr>
          <w:rFonts w:ascii="ＭＳ 明朝" w:eastAsia="ＭＳ 明朝" w:hAnsi="ＭＳ 明朝" w:hint="eastAsia"/>
        </w:rPr>
        <w:t>者</w:t>
      </w:r>
      <w:r w:rsidRPr="00201B4D">
        <w:rPr>
          <w:rFonts w:ascii="ＭＳ 明朝" w:eastAsia="ＭＳ 明朝" w:hAnsi="ＭＳ 明朝" w:hint="eastAsia"/>
        </w:rPr>
        <w:t xml:space="preserve">　髙橋</w:t>
      </w:r>
    </w:p>
    <w:sectPr w:rsidR="00201B4D" w:rsidRPr="00201B4D" w:rsidSect="00201B4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7837" w14:textId="77777777" w:rsidR="007D2A96" w:rsidRDefault="007D2A96" w:rsidP="007D2A96">
      <w:r>
        <w:separator/>
      </w:r>
    </w:p>
  </w:endnote>
  <w:endnote w:type="continuationSeparator" w:id="0">
    <w:p w14:paraId="0B3F9088" w14:textId="77777777" w:rsidR="007D2A96" w:rsidRDefault="007D2A96" w:rsidP="007D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F640" w14:textId="77777777" w:rsidR="007D2A96" w:rsidRDefault="007D2A96" w:rsidP="007D2A96">
      <w:r>
        <w:separator/>
      </w:r>
    </w:p>
  </w:footnote>
  <w:footnote w:type="continuationSeparator" w:id="0">
    <w:p w14:paraId="1EA40CCE" w14:textId="77777777" w:rsidR="007D2A96" w:rsidRDefault="007D2A96" w:rsidP="007D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887"/>
    <w:multiLevelType w:val="hybridMultilevel"/>
    <w:tmpl w:val="72103B52"/>
    <w:lvl w:ilvl="0" w:tplc="099C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37419"/>
    <w:multiLevelType w:val="hybridMultilevel"/>
    <w:tmpl w:val="936E5928"/>
    <w:lvl w:ilvl="0" w:tplc="79F670B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C6D7A"/>
    <w:multiLevelType w:val="hybridMultilevel"/>
    <w:tmpl w:val="0F220FD0"/>
    <w:lvl w:ilvl="0" w:tplc="DA349F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37729"/>
    <w:multiLevelType w:val="hybridMultilevel"/>
    <w:tmpl w:val="421A65F2"/>
    <w:lvl w:ilvl="0" w:tplc="719E49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64CD7"/>
    <w:multiLevelType w:val="hybridMultilevel"/>
    <w:tmpl w:val="42BEC114"/>
    <w:lvl w:ilvl="0" w:tplc="9ECC9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7367D7"/>
    <w:multiLevelType w:val="hybridMultilevel"/>
    <w:tmpl w:val="00040D18"/>
    <w:lvl w:ilvl="0" w:tplc="B10E1A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E90B4E"/>
    <w:multiLevelType w:val="hybridMultilevel"/>
    <w:tmpl w:val="12301682"/>
    <w:lvl w:ilvl="0" w:tplc="2FF05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85449A"/>
    <w:multiLevelType w:val="hybridMultilevel"/>
    <w:tmpl w:val="3686397A"/>
    <w:lvl w:ilvl="0" w:tplc="9550B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0A1323"/>
    <w:multiLevelType w:val="hybridMultilevel"/>
    <w:tmpl w:val="8C9E14DA"/>
    <w:lvl w:ilvl="0" w:tplc="0D76D88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C3B44AC"/>
    <w:multiLevelType w:val="hybridMultilevel"/>
    <w:tmpl w:val="7440505C"/>
    <w:lvl w:ilvl="0" w:tplc="8EC0E7C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556C70"/>
    <w:multiLevelType w:val="hybridMultilevel"/>
    <w:tmpl w:val="2BA8361C"/>
    <w:lvl w:ilvl="0" w:tplc="A426B0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EF"/>
    <w:rsid w:val="00017AE8"/>
    <w:rsid w:val="0004518E"/>
    <w:rsid w:val="000475EB"/>
    <w:rsid w:val="000618A3"/>
    <w:rsid w:val="000652F5"/>
    <w:rsid w:val="00073854"/>
    <w:rsid w:val="00073DFC"/>
    <w:rsid w:val="00080724"/>
    <w:rsid w:val="000866E4"/>
    <w:rsid w:val="00087A7A"/>
    <w:rsid w:val="00090E94"/>
    <w:rsid w:val="000930E6"/>
    <w:rsid w:val="00095AC2"/>
    <w:rsid w:val="000A78D6"/>
    <w:rsid w:val="000C2C6A"/>
    <w:rsid w:val="000F20A7"/>
    <w:rsid w:val="00103C70"/>
    <w:rsid w:val="001063BB"/>
    <w:rsid w:val="001105C3"/>
    <w:rsid w:val="00140D60"/>
    <w:rsid w:val="00143EED"/>
    <w:rsid w:val="00143F1A"/>
    <w:rsid w:val="00163AC9"/>
    <w:rsid w:val="00171916"/>
    <w:rsid w:val="00180477"/>
    <w:rsid w:val="00182CC5"/>
    <w:rsid w:val="00201B4D"/>
    <w:rsid w:val="0022173C"/>
    <w:rsid w:val="00222134"/>
    <w:rsid w:val="0022464D"/>
    <w:rsid w:val="0023768B"/>
    <w:rsid w:val="002401D9"/>
    <w:rsid w:val="00240544"/>
    <w:rsid w:val="00251A23"/>
    <w:rsid w:val="00252B1D"/>
    <w:rsid w:val="00271553"/>
    <w:rsid w:val="00275453"/>
    <w:rsid w:val="00275CF2"/>
    <w:rsid w:val="002820B3"/>
    <w:rsid w:val="00285F5E"/>
    <w:rsid w:val="002C6F79"/>
    <w:rsid w:val="002D19E7"/>
    <w:rsid w:val="002D235B"/>
    <w:rsid w:val="002D707B"/>
    <w:rsid w:val="0031216E"/>
    <w:rsid w:val="00312E92"/>
    <w:rsid w:val="003235EC"/>
    <w:rsid w:val="003444A8"/>
    <w:rsid w:val="0035094F"/>
    <w:rsid w:val="0035100B"/>
    <w:rsid w:val="00353E32"/>
    <w:rsid w:val="00355EB1"/>
    <w:rsid w:val="003A21EE"/>
    <w:rsid w:val="003E2650"/>
    <w:rsid w:val="003E539C"/>
    <w:rsid w:val="003E76F1"/>
    <w:rsid w:val="00413766"/>
    <w:rsid w:val="004200DC"/>
    <w:rsid w:val="00423434"/>
    <w:rsid w:val="00423514"/>
    <w:rsid w:val="00436899"/>
    <w:rsid w:val="004403F3"/>
    <w:rsid w:val="004469C9"/>
    <w:rsid w:val="00447BDF"/>
    <w:rsid w:val="00457891"/>
    <w:rsid w:val="0046487D"/>
    <w:rsid w:val="004845B9"/>
    <w:rsid w:val="004956CE"/>
    <w:rsid w:val="004B1C40"/>
    <w:rsid w:val="004B32BF"/>
    <w:rsid w:val="004D6A48"/>
    <w:rsid w:val="00503CC4"/>
    <w:rsid w:val="00564B16"/>
    <w:rsid w:val="00590ABE"/>
    <w:rsid w:val="00597039"/>
    <w:rsid w:val="00597F8B"/>
    <w:rsid w:val="005A179F"/>
    <w:rsid w:val="005A6195"/>
    <w:rsid w:val="005B19CD"/>
    <w:rsid w:val="005E58A1"/>
    <w:rsid w:val="006017CC"/>
    <w:rsid w:val="0061367C"/>
    <w:rsid w:val="00634530"/>
    <w:rsid w:val="0065253D"/>
    <w:rsid w:val="00660AEF"/>
    <w:rsid w:val="0066482B"/>
    <w:rsid w:val="006676F8"/>
    <w:rsid w:val="006A55F6"/>
    <w:rsid w:val="006B21B6"/>
    <w:rsid w:val="006B24FF"/>
    <w:rsid w:val="006B63BF"/>
    <w:rsid w:val="006C2378"/>
    <w:rsid w:val="006D71A2"/>
    <w:rsid w:val="006E595B"/>
    <w:rsid w:val="006F6026"/>
    <w:rsid w:val="00701C41"/>
    <w:rsid w:val="007062CA"/>
    <w:rsid w:val="00714564"/>
    <w:rsid w:val="0072339A"/>
    <w:rsid w:val="0073203C"/>
    <w:rsid w:val="00743DF2"/>
    <w:rsid w:val="00752B94"/>
    <w:rsid w:val="00763987"/>
    <w:rsid w:val="007676D5"/>
    <w:rsid w:val="007869E3"/>
    <w:rsid w:val="007870CA"/>
    <w:rsid w:val="007A4F49"/>
    <w:rsid w:val="007B17E2"/>
    <w:rsid w:val="007B1CB8"/>
    <w:rsid w:val="007B3C3E"/>
    <w:rsid w:val="007C4496"/>
    <w:rsid w:val="007D2A96"/>
    <w:rsid w:val="0081744F"/>
    <w:rsid w:val="00826195"/>
    <w:rsid w:val="008318FD"/>
    <w:rsid w:val="00842808"/>
    <w:rsid w:val="008602AB"/>
    <w:rsid w:val="00863403"/>
    <w:rsid w:val="0088382B"/>
    <w:rsid w:val="00895B1A"/>
    <w:rsid w:val="0089658C"/>
    <w:rsid w:val="008B0686"/>
    <w:rsid w:val="008B6D5D"/>
    <w:rsid w:val="008F19E8"/>
    <w:rsid w:val="008F1B01"/>
    <w:rsid w:val="008F7AE5"/>
    <w:rsid w:val="0091550A"/>
    <w:rsid w:val="00963E78"/>
    <w:rsid w:val="00964F3E"/>
    <w:rsid w:val="00966898"/>
    <w:rsid w:val="00983B6F"/>
    <w:rsid w:val="009C65A7"/>
    <w:rsid w:val="009C6D91"/>
    <w:rsid w:val="009F7335"/>
    <w:rsid w:val="00A04C83"/>
    <w:rsid w:val="00A17BB8"/>
    <w:rsid w:val="00A27F06"/>
    <w:rsid w:val="00A42EEA"/>
    <w:rsid w:val="00A5663C"/>
    <w:rsid w:val="00A70C08"/>
    <w:rsid w:val="00A7203F"/>
    <w:rsid w:val="00A87851"/>
    <w:rsid w:val="00AA79F4"/>
    <w:rsid w:val="00AA7B12"/>
    <w:rsid w:val="00AB3C79"/>
    <w:rsid w:val="00AF1D10"/>
    <w:rsid w:val="00B100DA"/>
    <w:rsid w:val="00B1224F"/>
    <w:rsid w:val="00B1412F"/>
    <w:rsid w:val="00B31F12"/>
    <w:rsid w:val="00B32692"/>
    <w:rsid w:val="00B33AA7"/>
    <w:rsid w:val="00B6706E"/>
    <w:rsid w:val="00B7180B"/>
    <w:rsid w:val="00B75C09"/>
    <w:rsid w:val="00B761F3"/>
    <w:rsid w:val="00B771AE"/>
    <w:rsid w:val="00B804BE"/>
    <w:rsid w:val="00B821D0"/>
    <w:rsid w:val="00B939AE"/>
    <w:rsid w:val="00BA0F2F"/>
    <w:rsid w:val="00BD57A5"/>
    <w:rsid w:val="00BE707F"/>
    <w:rsid w:val="00BF188B"/>
    <w:rsid w:val="00BF6BA4"/>
    <w:rsid w:val="00C02E4F"/>
    <w:rsid w:val="00C11C33"/>
    <w:rsid w:val="00C272F4"/>
    <w:rsid w:val="00C46348"/>
    <w:rsid w:val="00C65FB7"/>
    <w:rsid w:val="00C83322"/>
    <w:rsid w:val="00C850CF"/>
    <w:rsid w:val="00C85BFF"/>
    <w:rsid w:val="00C92788"/>
    <w:rsid w:val="00CB21C7"/>
    <w:rsid w:val="00CC3A22"/>
    <w:rsid w:val="00CC7C0C"/>
    <w:rsid w:val="00CF17AC"/>
    <w:rsid w:val="00CF4C72"/>
    <w:rsid w:val="00D260C7"/>
    <w:rsid w:val="00D3578D"/>
    <w:rsid w:val="00D62A29"/>
    <w:rsid w:val="00D731C6"/>
    <w:rsid w:val="00DB32C2"/>
    <w:rsid w:val="00DC210E"/>
    <w:rsid w:val="00DC5BA8"/>
    <w:rsid w:val="00DF1B07"/>
    <w:rsid w:val="00E307EF"/>
    <w:rsid w:val="00E628A9"/>
    <w:rsid w:val="00E659BD"/>
    <w:rsid w:val="00E673B9"/>
    <w:rsid w:val="00E7796E"/>
    <w:rsid w:val="00E8399C"/>
    <w:rsid w:val="00E86CD2"/>
    <w:rsid w:val="00E945AD"/>
    <w:rsid w:val="00ED304D"/>
    <w:rsid w:val="00ED78A7"/>
    <w:rsid w:val="00EE20CF"/>
    <w:rsid w:val="00EF31FF"/>
    <w:rsid w:val="00F00B68"/>
    <w:rsid w:val="00F021EF"/>
    <w:rsid w:val="00F234B7"/>
    <w:rsid w:val="00F272C4"/>
    <w:rsid w:val="00F42029"/>
    <w:rsid w:val="00F66E27"/>
    <w:rsid w:val="00F8252D"/>
    <w:rsid w:val="00F8753F"/>
    <w:rsid w:val="00F908B2"/>
    <w:rsid w:val="00FA4E45"/>
    <w:rsid w:val="00FA6907"/>
    <w:rsid w:val="00FC78C7"/>
    <w:rsid w:val="00FD0EE4"/>
    <w:rsid w:val="00FE03EA"/>
    <w:rsid w:val="00FE68AC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C0E9B"/>
  <w15:chartTrackingRefBased/>
  <w15:docId w15:val="{270E3594-DF01-4C6D-8900-464B16DD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0AEF"/>
    <w:pPr>
      <w:jc w:val="center"/>
    </w:pPr>
  </w:style>
  <w:style w:type="character" w:customStyle="1" w:styleId="a4">
    <w:name w:val="記 (文字)"/>
    <w:basedOn w:val="a0"/>
    <w:link w:val="a3"/>
    <w:uiPriority w:val="99"/>
    <w:rsid w:val="00660AEF"/>
  </w:style>
  <w:style w:type="paragraph" w:styleId="a5">
    <w:name w:val="Closing"/>
    <w:basedOn w:val="a"/>
    <w:link w:val="a6"/>
    <w:uiPriority w:val="99"/>
    <w:unhideWhenUsed/>
    <w:rsid w:val="00660AEF"/>
    <w:pPr>
      <w:jc w:val="right"/>
    </w:pPr>
  </w:style>
  <w:style w:type="character" w:customStyle="1" w:styleId="a6">
    <w:name w:val="結語 (文字)"/>
    <w:basedOn w:val="a0"/>
    <w:link w:val="a5"/>
    <w:uiPriority w:val="99"/>
    <w:rsid w:val="00660AEF"/>
  </w:style>
  <w:style w:type="paragraph" w:styleId="a7">
    <w:name w:val="List Paragraph"/>
    <w:basedOn w:val="a"/>
    <w:uiPriority w:val="34"/>
    <w:qFormat/>
    <w:rsid w:val="00660A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33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F19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19E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46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D2A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D2A96"/>
  </w:style>
  <w:style w:type="paragraph" w:styleId="af">
    <w:name w:val="footer"/>
    <w:basedOn w:val="a"/>
    <w:link w:val="af0"/>
    <w:uiPriority w:val="99"/>
    <w:unhideWhenUsed/>
    <w:rsid w:val="007D2A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D2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2520@och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3DB4-4DD6-42E2-9AF0-F76E37F1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 Koji&amp;Chieko</dc:creator>
  <cp:keywords/>
  <dc:description/>
  <cp:lastModifiedBy>H2XD1378@otsuch22.local</cp:lastModifiedBy>
  <cp:revision>30</cp:revision>
  <cp:lastPrinted>2022-11-15T07:35:00Z</cp:lastPrinted>
  <dcterms:created xsi:type="dcterms:W3CDTF">2022-10-23T03:31:00Z</dcterms:created>
  <dcterms:modified xsi:type="dcterms:W3CDTF">2022-11-15T07:35:00Z</dcterms:modified>
</cp:coreProperties>
</file>